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53" w:rsidRPr="000F56BE" w:rsidRDefault="004C194C" w:rsidP="002A5CCE">
      <w:pPr>
        <w:spacing w:after="0" w:line="240" w:lineRule="auto"/>
        <w:rPr>
          <w:sz w:val="32"/>
          <w:szCs w:val="32"/>
        </w:rPr>
      </w:pPr>
      <w:bookmarkStart w:id="0" w:name="_GoBack"/>
      <w:r w:rsidRPr="002A5CCE">
        <w:rPr>
          <w:sz w:val="40"/>
          <w:szCs w:val="40"/>
        </w:rPr>
        <w:t>Sou</w:t>
      </w:r>
      <w:r w:rsidR="00095118">
        <w:rPr>
          <w:sz w:val="40"/>
          <w:szCs w:val="40"/>
        </w:rPr>
        <w:t xml:space="preserve">thern Natives </w:t>
      </w:r>
      <w:r w:rsidRPr="002A5CCE">
        <w:rPr>
          <w:sz w:val="40"/>
          <w:szCs w:val="40"/>
        </w:rPr>
        <w:tab/>
      </w:r>
      <w:r w:rsidRPr="002A5CCE">
        <w:rPr>
          <w:sz w:val="40"/>
          <w:szCs w:val="40"/>
        </w:rPr>
        <w:tab/>
      </w:r>
      <w:r>
        <w:tab/>
      </w:r>
      <w:r w:rsidR="00095118">
        <w:tab/>
      </w:r>
      <w:r w:rsidR="00095118">
        <w:tab/>
      </w:r>
      <w:r w:rsidR="00095118">
        <w:tab/>
      </w:r>
      <w:r w:rsidR="00095118">
        <w:tab/>
      </w:r>
      <w:r w:rsidRPr="000F56BE">
        <w:rPr>
          <w:sz w:val="32"/>
          <w:szCs w:val="32"/>
        </w:rPr>
        <w:t xml:space="preserve">Tree List </w:t>
      </w:r>
    </w:p>
    <w:p w:rsidR="004C194C" w:rsidRPr="002A5CCE" w:rsidRDefault="004C194C" w:rsidP="002A5CCE">
      <w:pPr>
        <w:spacing w:after="0" w:line="240" w:lineRule="auto"/>
        <w:rPr>
          <w:sz w:val="32"/>
          <w:szCs w:val="32"/>
        </w:rPr>
      </w:pPr>
      <w:r w:rsidRPr="002A5CCE">
        <w:rPr>
          <w:sz w:val="32"/>
          <w:szCs w:val="32"/>
        </w:rPr>
        <w:t>By Paul Orr, LSU Hilltop Arboretum</w:t>
      </w:r>
    </w:p>
    <w:p w:rsidR="004C194C" w:rsidRDefault="004C194C"/>
    <w:p w:rsidR="004C194C" w:rsidRPr="00463C3A" w:rsidRDefault="004C194C" w:rsidP="004C194C">
      <w:pPr>
        <w:spacing w:after="0" w:line="240" w:lineRule="auto"/>
        <w:rPr>
          <w:b/>
        </w:rPr>
      </w:pPr>
      <w:r w:rsidRPr="00463C3A">
        <w:rPr>
          <w:b/>
        </w:rPr>
        <w:t>COMMON</w:t>
      </w:r>
      <w:r w:rsidR="002A5CCE" w:rsidRPr="00463C3A">
        <w:rPr>
          <w:b/>
        </w:rPr>
        <w:t xml:space="preserve"> NAME</w:t>
      </w:r>
      <w:r w:rsidRPr="00463C3A">
        <w:rPr>
          <w:b/>
        </w:rPr>
        <w:tab/>
      </w:r>
      <w:r w:rsidRPr="00463C3A">
        <w:rPr>
          <w:b/>
        </w:rPr>
        <w:tab/>
      </w:r>
      <w:r w:rsidRPr="00463C3A">
        <w:rPr>
          <w:b/>
        </w:rPr>
        <w:tab/>
      </w:r>
      <w:r w:rsidRPr="00463C3A">
        <w:rPr>
          <w:b/>
        </w:rPr>
        <w:tab/>
      </w:r>
      <w:r w:rsidR="002A5CCE" w:rsidRPr="00463C3A">
        <w:rPr>
          <w:b/>
        </w:rPr>
        <w:t xml:space="preserve">              COMMON </w:t>
      </w:r>
      <w:r w:rsidRPr="00463C3A">
        <w:rPr>
          <w:b/>
        </w:rPr>
        <w:t>NAME</w:t>
      </w:r>
    </w:p>
    <w:p w:rsidR="004C194C" w:rsidRDefault="004C194C" w:rsidP="004C194C">
      <w:pPr>
        <w:spacing w:after="0" w:line="240" w:lineRule="auto"/>
      </w:pPr>
    </w:p>
    <w:p w:rsidR="004C194C" w:rsidRPr="004C194C" w:rsidRDefault="004C194C">
      <w:pPr>
        <w:rPr>
          <w:sz w:val="16"/>
          <w:szCs w:val="16"/>
        </w:rPr>
        <w:sectPr w:rsidR="004C194C" w:rsidRPr="004C194C" w:rsidSect="002A5CCE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4C194C" w:rsidRPr="00210A36" w:rsidRDefault="004C194C" w:rsidP="004C194C">
      <w:pPr>
        <w:spacing w:after="0" w:line="240" w:lineRule="auto"/>
        <w:rPr>
          <w:b/>
          <w:u w:val="double"/>
        </w:rPr>
      </w:pPr>
      <w:r w:rsidRPr="00210A36">
        <w:rPr>
          <w:b/>
          <w:u w:val="double"/>
        </w:rPr>
        <w:lastRenderedPageBreak/>
        <w:t>Large Evergreen</w:t>
      </w:r>
    </w:p>
    <w:p w:rsidR="004C194C" w:rsidRDefault="004C194C" w:rsidP="004C194C">
      <w:pPr>
        <w:spacing w:after="0" w:line="240" w:lineRule="auto"/>
      </w:pPr>
      <w:r>
        <w:t>Southern Magnolia</w:t>
      </w:r>
    </w:p>
    <w:p w:rsidR="004C194C" w:rsidRDefault="004C194C" w:rsidP="004C194C">
      <w:pPr>
        <w:spacing w:after="0" w:line="240" w:lineRule="auto"/>
      </w:pPr>
      <w:r>
        <w:t>Spruce Pine</w:t>
      </w:r>
    </w:p>
    <w:p w:rsidR="004C194C" w:rsidRDefault="004C194C" w:rsidP="004C194C">
      <w:pPr>
        <w:spacing w:after="0" w:line="240" w:lineRule="auto"/>
      </w:pPr>
      <w:r>
        <w:t>Longleaf Pine</w:t>
      </w:r>
    </w:p>
    <w:p w:rsidR="004C194C" w:rsidRPr="00210A36" w:rsidRDefault="004C194C" w:rsidP="004C194C">
      <w:pPr>
        <w:spacing w:after="0" w:line="240" w:lineRule="auto"/>
      </w:pPr>
      <w:r>
        <w:t>Live Oak</w:t>
      </w:r>
    </w:p>
    <w:p w:rsidR="002A5CCE" w:rsidRDefault="002A5CCE" w:rsidP="004C194C">
      <w:pPr>
        <w:spacing w:after="0" w:line="240" w:lineRule="auto"/>
        <w:rPr>
          <w:b/>
          <w:u w:val="double"/>
        </w:rPr>
      </w:pPr>
    </w:p>
    <w:p w:rsidR="004C194C" w:rsidRPr="00210A36" w:rsidRDefault="004C194C" w:rsidP="004C194C">
      <w:pPr>
        <w:spacing w:after="0" w:line="240" w:lineRule="auto"/>
        <w:rPr>
          <w:b/>
          <w:u w:val="double"/>
        </w:rPr>
      </w:pPr>
      <w:r w:rsidRPr="00210A36">
        <w:rPr>
          <w:b/>
          <w:u w:val="double"/>
        </w:rPr>
        <w:t xml:space="preserve">Large Deciduous </w:t>
      </w:r>
    </w:p>
    <w:p w:rsidR="004C194C" w:rsidRPr="00210A36" w:rsidRDefault="004C194C" w:rsidP="004C194C">
      <w:pPr>
        <w:spacing w:after="0" w:line="240" w:lineRule="auto"/>
      </w:pPr>
      <w:proofErr w:type="spellStart"/>
      <w:r w:rsidRPr="00210A36">
        <w:t>Blackgum</w:t>
      </w:r>
      <w:proofErr w:type="spellEnd"/>
      <w:r w:rsidRPr="00210A36">
        <w:t xml:space="preserve"> (N. </w:t>
      </w:r>
      <w:proofErr w:type="spellStart"/>
      <w:r w:rsidRPr="00210A36">
        <w:t>sylvatica</w:t>
      </w:r>
      <w:proofErr w:type="spellEnd"/>
      <w:r w:rsidRPr="00210A36">
        <w:t>)</w:t>
      </w:r>
    </w:p>
    <w:p w:rsidR="004C194C" w:rsidRPr="00210A36" w:rsidRDefault="004C194C" w:rsidP="004C194C">
      <w:pPr>
        <w:spacing w:after="0" w:line="240" w:lineRule="auto"/>
      </w:pPr>
      <w:r w:rsidRPr="00210A36">
        <w:t>Bur Oak</w:t>
      </w:r>
    </w:p>
    <w:p w:rsidR="004C194C" w:rsidRPr="00210A36" w:rsidRDefault="004C194C" w:rsidP="004C194C">
      <w:pPr>
        <w:spacing w:after="0" w:line="240" w:lineRule="auto"/>
      </w:pPr>
      <w:r w:rsidRPr="00210A36">
        <w:t>Willow Oak</w:t>
      </w:r>
      <w:r w:rsidR="00E6537E">
        <w:t>*</w:t>
      </w:r>
    </w:p>
    <w:p w:rsidR="004C194C" w:rsidRPr="00210A36" w:rsidRDefault="004C194C" w:rsidP="004C194C">
      <w:pPr>
        <w:spacing w:after="0" w:line="240" w:lineRule="auto"/>
      </w:pPr>
      <w:r w:rsidRPr="00210A36">
        <w:t>White Oak</w:t>
      </w:r>
    </w:p>
    <w:p w:rsidR="004C194C" w:rsidRPr="00210A36" w:rsidRDefault="004C194C" w:rsidP="004C194C">
      <w:pPr>
        <w:spacing w:after="0" w:line="240" w:lineRule="auto"/>
      </w:pPr>
      <w:proofErr w:type="spellStart"/>
      <w:r w:rsidRPr="00210A36">
        <w:t>Overcup</w:t>
      </w:r>
      <w:proofErr w:type="spellEnd"/>
      <w:r w:rsidRPr="00210A36">
        <w:t xml:space="preserve"> Oak</w:t>
      </w:r>
    </w:p>
    <w:p w:rsidR="004C194C" w:rsidRPr="00210A36" w:rsidRDefault="004C194C" w:rsidP="004C194C">
      <w:pPr>
        <w:spacing w:after="0" w:line="240" w:lineRule="auto"/>
      </w:pPr>
      <w:r w:rsidRPr="00210A36">
        <w:t xml:space="preserve">Cow Oak </w:t>
      </w:r>
    </w:p>
    <w:p w:rsidR="004C194C" w:rsidRPr="00210A36" w:rsidRDefault="004C194C" w:rsidP="004C194C">
      <w:pPr>
        <w:spacing w:after="0" w:line="240" w:lineRule="auto"/>
      </w:pPr>
      <w:proofErr w:type="spellStart"/>
      <w:r w:rsidRPr="00210A36">
        <w:t>Shumard</w:t>
      </w:r>
      <w:proofErr w:type="spellEnd"/>
      <w:r w:rsidRPr="00210A36">
        <w:t xml:space="preserve"> Oak</w:t>
      </w:r>
    </w:p>
    <w:p w:rsidR="004C194C" w:rsidRPr="00210A36" w:rsidRDefault="004C194C" w:rsidP="004C194C">
      <w:pPr>
        <w:spacing w:after="0" w:line="240" w:lineRule="auto"/>
      </w:pPr>
      <w:r w:rsidRPr="00210A36">
        <w:t>Bald Cypress</w:t>
      </w:r>
      <w:r w:rsidR="00E6537E">
        <w:t>*</w:t>
      </w:r>
    </w:p>
    <w:p w:rsidR="004C194C" w:rsidRPr="00210A36" w:rsidRDefault="004C194C" w:rsidP="004C194C">
      <w:pPr>
        <w:spacing w:after="0" w:line="240" w:lineRule="auto"/>
      </w:pPr>
      <w:r w:rsidRPr="00210A36">
        <w:t xml:space="preserve">Sycamore </w:t>
      </w:r>
    </w:p>
    <w:p w:rsidR="004C194C" w:rsidRDefault="004C194C" w:rsidP="004C194C">
      <w:pPr>
        <w:spacing w:after="0" w:line="240" w:lineRule="auto"/>
      </w:pPr>
      <w:r w:rsidRPr="00210A36">
        <w:t>Red Maple</w:t>
      </w:r>
    </w:p>
    <w:p w:rsidR="00E6537E" w:rsidRPr="00210A36" w:rsidRDefault="00E6537E" w:rsidP="004C194C">
      <w:pPr>
        <w:spacing w:after="0" w:line="240" w:lineRule="auto"/>
      </w:pPr>
      <w:r>
        <w:t>Swamp Red Maple*</w:t>
      </w:r>
    </w:p>
    <w:p w:rsidR="004C194C" w:rsidRPr="00210A36" w:rsidRDefault="004C194C" w:rsidP="004C194C">
      <w:pPr>
        <w:spacing w:after="0" w:line="240" w:lineRule="auto"/>
      </w:pPr>
      <w:r w:rsidRPr="00210A36">
        <w:t>Catalpa</w:t>
      </w:r>
    </w:p>
    <w:p w:rsidR="004C194C" w:rsidRPr="00210A36" w:rsidRDefault="004C194C" w:rsidP="004C194C">
      <w:pPr>
        <w:spacing w:after="0" w:line="240" w:lineRule="auto"/>
      </w:pPr>
      <w:proofErr w:type="spellStart"/>
      <w:r w:rsidRPr="00210A36">
        <w:t>Tupelogum</w:t>
      </w:r>
      <w:proofErr w:type="spellEnd"/>
      <w:r w:rsidRPr="00210A36">
        <w:t xml:space="preserve"> (N. aquatic)</w:t>
      </w:r>
      <w:r w:rsidR="00E6537E">
        <w:t>*</w:t>
      </w:r>
    </w:p>
    <w:p w:rsidR="004C194C" w:rsidRPr="00210A36" w:rsidRDefault="004C194C" w:rsidP="004C194C">
      <w:pPr>
        <w:spacing w:after="0" w:line="240" w:lineRule="auto"/>
      </w:pPr>
      <w:r w:rsidRPr="00210A36">
        <w:t>American Beech</w:t>
      </w:r>
    </w:p>
    <w:p w:rsidR="004C194C" w:rsidRPr="00210A36" w:rsidRDefault="004C194C" w:rsidP="004C194C">
      <w:pPr>
        <w:spacing w:after="0" w:line="240" w:lineRule="auto"/>
      </w:pPr>
      <w:r w:rsidRPr="00210A36">
        <w:t xml:space="preserve">Yellow Poplar </w:t>
      </w:r>
    </w:p>
    <w:p w:rsidR="004C194C" w:rsidRPr="00210A36" w:rsidRDefault="004C194C" w:rsidP="00236911">
      <w:pPr>
        <w:spacing w:after="0" w:line="240" w:lineRule="auto"/>
      </w:pPr>
    </w:p>
    <w:p w:rsidR="004C194C" w:rsidRPr="00210A36" w:rsidRDefault="004C194C" w:rsidP="00236911">
      <w:pPr>
        <w:spacing w:after="0" w:line="240" w:lineRule="auto"/>
        <w:rPr>
          <w:b/>
        </w:rPr>
      </w:pPr>
    </w:p>
    <w:p w:rsidR="004C194C" w:rsidRDefault="004C194C" w:rsidP="00236911">
      <w:pPr>
        <w:spacing w:after="0" w:line="240" w:lineRule="auto"/>
      </w:pPr>
    </w:p>
    <w:p w:rsidR="002A5CCE" w:rsidRDefault="002A5CCE" w:rsidP="00236911">
      <w:pPr>
        <w:spacing w:after="0" w:line="240" w:lineRule="auto"/>
      </w:pPr>
    </w:p>
    <w:p w:rsidR="00282EAD" w:rsidRPr="00E6537E" w:rsidRDefault="00282EAD" w:rsidP="00282EAD">
      <w:pPr>
        <w:spacing w:after="0" w:line="240" w:lineRule="auto"/>
      </w:pPr>
      <w:r>
        <w:t>*</w:t>
      </w:r>
      <w:r>
        <w:rPr>
          <w:b/>
          <w:u w:val="double"/>
        </w:rPr>
        <w:t xml:space="preserve">Tolerates </w:t>
      </w:r>
      <w:r w:rsidR="001D2D0C">
        <w:rPr>
          <w:b/>
          <w:u w:val="double"/>
        </w:rPr>
        <w:t xml:space="preserve">Moist </w:t>
      </w:r>
      <w:r w:rsidR="00C42B80">
        <w:rPr>
          <w:b/>
          <w:u w:val="double"/>
        </w:rPr>
        <w:t>Soil</w:t>
      </w:r>
    </w:p>
    <w:p w:rsidR="00236911" w:rsidRDefault="00236911" w:rsidP="00236911">
      <w:pPr>
        <w:spacing w:after="0" w:line="240" w:lineRule="auto"/>
      </w:pPr>
    </w:p>
    <w:p w:rsidR="00236911" w:rsidRDefault="00236911" w:rsidP="00236911">
      <w:pPr>
        <w:spacing w:after="0" w:line="240" w:lineRule="auto"/>
      </w:pPr>
    </w:p>
    <w:p w:rsidR="00236911" w:rsidRDefault="00236911" w:rsidP="00236911">
      <w:pPr>
        <w:spacing w:after="0" w:line="240" w:lineRule="auto"/>
      </w:pPr>
    </w:p>
    <w:p w:rsidR="002A5CCE" w:rsidRPr="00210A36" w:rsidRDefault="002A5CCE" w:rsidP="00236911">
      <w:pPr>
        <w:spacing w:after="0" w:line="240" w:lineRule="auto"/>
      </w:pPr>
      <w:r>
        <w:sym w:font="Wingdings 2" w:char="F068"/>
      </w:r>
      <w:r>
        <w:sym w:font="Wingdings 2" w:char="F068"/>
      </w:r>
      <w:r>
        <w:sym w:font="Wingdings 2" w:char="F068"/>
      </w:r>
      <w:r>
        <w:sym w:font="Wingdings 2" w:char="F068"/>
      </w:r>
      <w:r>
        <w:sym w:font="Wingdings 2" w:char="F068"/>
      </w:r>
      <w:r>
        <w:sym w:font="Wingdings 2" w:char="F068"/>
      </w:r>
      <w:r>
        <w:sym w:font="Wingdings 2" w:char="F068"/>
      </w:r>
      <w:r>
        <w:sym w:font="Wingdings 2" w:char="F068"/>
      </w:r>
      <w:r>
        <w:sym w:font="Wingdings 2" w:char="F068"/>
      </w:r>
      <w:r>
        <w:sym w:font="Wingdings 2" w:char="F068"/>
      </w:r>
      <w:r>
        <w:sym w:font="Wingdings 2" w:char="F068"/>
      </w:r>
    </w:p>
    <w:p w:rsidR="00210A36" w:rsidRPr="00210A36" w:rsidRDefault="00210A36" w:rsidP="002A5CCE">
      <w:pPr>
        <w:spacing w:after="0" w:line="240" w:lineRule="auto"/>
        <w:rPr>
          <w:b/>
          <w:u w:val="double"/>
        </w:rPr>
      </w:pPr>
      <w:r w:rsidRPr="00210A36">
        <w:rPr>
          <w:b/>
          <w:u w:val="double"/>
        </w:rPr>
        <w:t>Storm Damage Susceptible</w:t>
      </w:r>
    </w:p>
    <w:p w:rsidR="004C194C" w:rsidRDefault="00210A36" w:rsidP="00210A36">
      <w:pPr>
        <w:spacing w:after="0" w:line="240" w:lineRule="auto"/>
      </w:pPr>
      <w:r>
        <w:t>Water Oak</w:t>
      </w:r>
    </w:p>
    <w:p w:rsidR="00210A36" w:rsidRDefault="00210A36" w:rsidP="00210A36">
      <w:pPr>
        <w:spacing w:after="0" w:line="240" w:lineRule="auto"/>
      </w:pPr>
      <w:proofErr w:type="spellStart"/>
      <w:r>
        <w:t>Cherrybark</w:t>
      </w:r>
      <w:proofErr w:type="spellEnd"/>
      <w:r>
        <w:t xml:space="preserve"> Oak &amp; Other Big Reds</w:t>
      </w:r>
    </w:p>
    <w:p w:rsidR="00210A36" w:rsidRDefault="00210A36" w:rsidP="00210A36">
      <w:pPr>
        <w:spacing w:after="0" w:line="240" w:lineRule="auto"/>
      </w:pPr>
      <w:r>
        <w:t>Pecan</w:t>
      </w:r>
    </w:p>
    <w:p w:rsidR="00210A36" w:rsidRDefault="00210A36" w:rsidP="00210A36">
      <w:pPr>
        <w:spacing w:after="0" w:line="240" w:lineRule="auto"/>
      </w:pPr>
      <w:r>
        <w:t>Lob</w:t>
      </w:r>
      <w:r w:rsidR="002A5CCE">
        <w:t>l</w:t>
      </w:r>
      <w:r>
        <w:t>olly Pine</w:t>
      </w:r>
    </w:p>
    <w:p w:rsidR="00210A36" w:rsidRDefault="00210A36" w:rsidP="00210A36">
      <w:pPr>
        <w:spacing w:after="0" w:line="240" w:lineRule="auto"/>
      </w:pPr>
      <w:r>
        <w:t>Slash Pine</w:t>
      </w:r>
    </w:p>
    <w:p w:rsidR="00210A36" w:rsidRDefault="00210A36" w:rsidP="00210A36">
      <w:pPr>
        <w:spacing w:after="0" w:line="240" w:lineRule="auto"/>
      </w:pPr>
      <w:r>
        <w:t>Crape Myrtle</w:t>
      </w:r>
    </w:p>
    <w:p w:rsidR="00210A36" w:rsidRDefault="00210A36" w:rsidP="00210A36">
      <w:pPr>
        <w:spacing w:after="0" w:line="240" w:lineRule="auto"/>
      </w:pPr>
      <w:r>
        <w:t>Chinese Elm</w:t>
      </w:r>
    </w:p>
    <w:p w:rsidR="00E6537E" w:rsidRDefault="00210A36" w:rsidP="00E6537E">
      <w:pPr>
        <w:spacing w:after="0" w:line="240" w:lineRule="auto"/>
      </w:pPr>
      <w:r>
        <w:t>Bradford Flowering Pear</w:t>
      </w:r>
    </w:p>
    <w:p w:rsidR="00E6537E" w:rsidRDefault="00E6537E" w:rsidP="00E6537E">
      <w:pPr>
        <w:spacing w:after="0" w:line="240" w:lineRule="auto"/>
      </w:pPr>
    </w:p>
    <w:p w:rsidR="004C194C" w:rsidRPr="00210A36" w:rsidRDefault="004C194C" w:rsidP="00210A36">
      <w:pPr>
        <w:spacing w:after="0" w:line="240" w:lineRule="auto"/>
        <w:rPr>
          <w:b/>
          <w:u w:val="double"/>
        </w:rPr>
      </w:pPr>
      <w:r w:rsidRPr="00210A36">
        <w:rPr>
          <w:b/>
          <w:u w:val="double"/>
        </w:rPr>
        <w:lastRenderedPageBreak/>
        <w:t>Small Evergreen</w:t>
      </w:r>
    </w:p>
    <w:p w:rsidR="004C194C" w:rsidRPr="00210A36" w:rsidRDefault="00210A36" w:rsidP="00210A36">
      <w:pPr>
        <w:spacing w:after="0" w:line="240" w:lineRule="auto"/>
      </w:pPr>
      <w:r w:rsidRPr="00210A36">
        <w:t>Savannah Holly</w:t>
      </w:r>
    </w:p>
    <w:p w:rsidR="00210A36" w:rsidRPr="00210A36" w:rsidRDefault="00210A36" w:rsidP="00210A36">
      <w:pPr>
        <w:spacing w:after="0" w:line="240" w:lineRule="auto"/>
      </w:pPr>
      <w:proofErr w:type="spellStart"/>
      <w:r w:rsidRPr="00210A36">
        <w:t>Dahoon</w:t>
      </w:r>
      <w:proofErr w:type="spellEnd"/>
      <w:r w:rsidRPr="00210A36">
        <w:t xml:space="preserve"> Holly (I. </w:t>
      </w:r>
      <w:proofErr w:type="spellStart"/>
      <w:r w:rsidRPr="00210A36">
        <w:t>cassine</w:t>
      </w:r>
      <w:proofErr w:type="spellEnd"/>
      <w:r w:rsidRPr="00210A36">
        <w:t>)</w:t>
      </w:r>
    </w:p>
    <w:p w:rsidR="00210A36" w:rsidRPr="00210A36" w:rsidRDefault="00210A36" w:rsidP="00210A36">
      <w:pPr>
        <w:spacing w:after="0" w:line="240" w:lineRule="auto"/>
      </w:pPr>
      <w:r w:rsidRPr="00210A36">
        <w:t>Yaupon Holly</w:t>
      </w:r>
    </w:p>
    <w:p w:rsidR="00210A36" w:rsidRDefault="00210A36" w:rsidP="00210A36">
      <w:pPr>
        <w:spacing w:after="0" w:line="240" w:lineRule="auto"/>
      </w:pPr>
      <w:r w:rsidRPr="00210A36">
        <w:t xml:space="preserve">Red Bay (P. </w:t>
      </w:r>
      <w:proofErr w:type="spellStart"/>
      <w:r w:rsidRPr="00210A36">
        <w:t>barbonia</w:t>
      </w:r>
      <w:proofErr w:type="spellEnd"/>
      <w:r w:rsidRPr="00210A36">
        <w:t xml:space="preserve"> and </w:t>
      </w:r>
      <w:proofErr w:type="spellStart"/>
      <w:r w:rsidRPr="00210A36">
        <w:t>palustris</w:t>
      </w:r>
      <w:proofErr w:type="spellEnd"/>
      <w:r w:rsidRPr="00210A36">
        <w:t>)</w:t>
      </w:r>
      <w:r w:rsidR="00E6537E">
        <w:t>*</w:t>
      </w:r>
    </w:p>
    <w:p w:rsidR="00210A36" w:rsidRDefault="00210A36" w:rsidP="00210A36">
      <w:pPr>
        <w:spacing w:after="0" w:line="240" w:lineRule="auto"/>
      </w:pPr>
    </w:p>
    <w:p w:rsidR="00210A36" w:rsidRPr="00210A36" w:rsidRDefault="00210A36" w:rsidP="00210A36">
      <w:pPr>
        <w:spacing w:after="0" w:line="240" w:lineRule="auto"/>
        <w:rPr>
          <w:b/>
          <w:u w:val="double"/>
        </w:rPr>
      </w:pPr>
      <w:r w:rsidRPr="00210A36">
        <w:rPr>
          <w:b/>
          <w:u w:val="double"/>
        </w:rPr>
        <w:t>Small Deciduous</w:t>
      </w:r>
    </w:p>
    <w:p w:rsidR="00210A36" w:rsidRDefault="00210A36" w:rsidP="00210A36">
      <w:pPr>
        <w:spacing w:after="0" w:line="240" w:lineRule="auto"/>
      </w:pPr>
      <w:r>
        <w:t>Southern Sugar Maple</w:t>
      </w:r>
    </w:p>
    <w:p w:rsidR="00210A36" w:rsidRDefault="00210A36" w:rsidP="00210A36">
      <w:pPr>
        <w:spacing w:after="0" w:line="240" w:lineRule="auto"/>
      </w:pPr>
      <w:r>
        <w:t>Red Buckeye</w:t>
      </w:r>
      <w:r w:rsidR="00E6537E">
        <w:t>*</w:t>
      </w:r>
    </w:p>
    <w:p w:rsidR="00210A36" w:rsidRDefault="00210A36" w:rsidP="00210A36">
      <w:pPr>
        <w:spacing w:after="0" w:line="240" w:lineRule="auto"/>
      </w:pPr>
      <w:r>
        <w:t xml:space="preserve">Paw </w:t>
      </w:r>
      <w:proofErr w:type="spellStart"/>
      <w:r>
        <w:t>Paw</w:t>
      </w:r>
      <w:proofErr w:type="spellEnd"/>
    </w:p>
    <w:p w:rsidR="00210A36" w:rsidRDefault="00210A36" w:rsidP="00210A36">
      <w:pPr>
        <w:spacing w:after="0" w:line="240" w:lineRule="auto"/>
      </w:pPr>
      <w:r>
        <w:t>Ironwood (</w:t>
      </w:r>
      <w:proofErr w:type="spellStart"/>
      <w:r>
        <w:t>Carpinus</w:t>
      </w:r>
      <w:proofErr w:type="spellEnd"/>
      <w:r>
        <w:t xml:space="preserve"> </w:t>
      </w:r>
      <w:proofErr w:type="spellStart"/>
      <w:r>
        <w:t>caroliniana</w:t>
      </w:r>
      <w:proofErr w:type="spellEnd"/>
      <w:r>
        <w:t>)</w:t>
      </w:r>
    </w:p>
    <w:p w:rsidR="00210A36" w:rsidRDefault="00210A36" w:rsidP="00210A36">
      <w:pPr>
        <w:spacing w:after="0" w:line="240" w:lineRule="auto"/>
      </w:pPr>
      <w:r>
        <w:t>American Hop Hornbeam (</w:t>
      </w:r>
      <w:proofErr w:type="spellStart"/>
      <w:r>
        <w:t>Ostrya</w:t>
      </w:r>
      <w:proofErr w:type="spellEnd"/>
      <w:r>
        <w:t xml:space="preserve"> </w:t>
      </w:r>
      <w:proofErr w:type="spellStart"/>
      <w:r>
        <w:t>virginiana</w:t>
      </w:r>
      <w:proofErr w:type="spellEnd"/>
      <w:r>
        <w:t>)</w:t>
      </w:r>
    </w:p>
    <w:p w:rsidR="00210A36" w:rsidRDefault="00210A36" w:rsidP="00210A36">
      <w:pPr>
        <w:spacing w:after="0" w:line="240" w:lineRule="auto"/>
      </w:pPr>
      <w:r>
        <w:t>Parsley Hawthorn</w:t>
      </w:r>
    </w:p>
    <w:p w:rsidR="00210A36" w:rsidRDefault="00210A36" w:rsidP="00210A36">
      <w:pPr>
        <w:spacing w:after="0" w:line="240" w:lineRule="auto"/>
      </w:pPr>
      <w:proofErr w:type="spellStart"/>
      <w:r>
        <w:t>Sweetbay</w:t>
      </w:r>
      <w:proofErr w:type="spellEnd"/>
      <w:r>
        <w:t xml:space="preserve"> Magnolia</w:t>
      </w:r>
    </w:p>
    <w:p w:rsidR="00210A36" w:rsidRDefault="00210A36" w:rsidP="00210A36">
      <w:pPr>
        <w:spacing w:after="0" w:line="240" w:lineRule="auto"/>
      </w:pPr>
      <w:proofErr w:type="spellStart"/>
      <w:r>
        <w:t>Bigleaf</w:t>
      </w:r>
      <w:proofErr w:type="spellEnd"/>
      <w:r>
        <w:t xml:space="preserve"> Magnolia</w:t>
      </w:r>
    </w:p>
    <w:p w:rsidR="00210A36" w:rsidRDefault="00210A36" w:rsidP="00210A36">
      <w:pPr>
        <w:spacing w:after="0" w:line="240" w:lineRule="auto"/>
      </w:pPr>
      <w:r>
        <w:t>Pond Cypress</w:t>
      </w:r>
      <w:r w:rsidR="00E6537E">
        <w:t>*</w:t>
      </w:r>
    </w:p>
    <w:p w:rsidR="00210A36" w:rsidRDefault="00210A36" w:rsidP="00210A36">
      <w:pPr>
        <w:spacing w:after="0" w:line="240" w:lineRule="auto"/>
      </w:pPr>
      <w:r>
        <w:t>Redbud</w:t>
      </w:r>
    </w:p>
    <w:p w:rsidR="00210A36" w:rsidRDefault="00210A36" w:rsidP="00210A36">
      <w:pPr>
        <w:spacing w:after="0" w:line="240" w:lineRule="auto"/>
      </w:pPr>
      <w:r>
        <w:t>River Birch</w:t>
      </w:r>
      <w:r w:rsidR="00E6537E">
        <w:t>*</w:t>
      </w:r>
    </w:p>
    <w:p w:rsidR="00210A36" w:rsidRDefault="00210A36" w:rsidP="00210A36">
      <w:pPr>
        <w:spacing w:after="0" w:line="240" w:lineRule="auto"/>
      </w:pPr>
      <w:proofErr w:type="spellStart"/>
      <w:r>
        <w:t>Mayhaw</w:t>
      </w:r>
      <w:proofErr w:type="spellEnd"/>
      <w:r w:rsidR="00E6537E">
        <w:t>*</w:t>
      </w:r>
    </w:p>
    <w:p w:rsidR="00210A36" w:rsidRDefault="00210A36" w:rsidP="00210A36">
      <w:pPr>
        <w:spacing w:after="0" w:line="240" w:lineRule="auto"/>
      </w:pPr>
      <w:r>
        <w:t>Persimmon</w:t>
      </w:r>
    </w:p>
    <w:p w:rsidR="00210A36" w:rsidRDefault="00210A36" w:rsidP="00210A36">
      <w:pPr>
        <w:spacing w:after="0" w:line="240" w:lineRule="auto"/>
      </w:pPr>
      <w:proofErr w:type="spellStart"/>
      <w:r>
        <w:t>Silverbell</w:t>
      </w:r>
      <w:proofErr w:type="spellEnd"/>
      <w:r>
        <w:t xml:space="preserve"> (H. </w:t>
      </w:r>
      <w:proofErr w:type="spellStart"/>
      <w:r>
        <w:t>diptera</w:t>
      </w:r>
      <w:proofErr w:type="spellEnd"/>
      <w:r>
        <w:t>)</w:t>
      </w:r>
    </w:p>
    <w:p w:rsidR="00210A36" w:rsidRDefault="00210A36" w:rsidP="00210A36">
      <w:pPr>
        <w:spacing w:after="0" w:line="240" w:lineRule="auto"/>
      </w:pPr>
      <w:r>
        <w:t xml:space="preserve">Winterberry (I. </w:t>
      </w:r>
      <w:proofErr w:type="spellStart"/>
      <w:r>
        <w:t>verticulata</w:t>
      </w:r>
      <w:proofErr w:type="spellEnd"/>
      <w:r>
        <w:t>)</w:t>
      </w:r>
    </w:p>
    <w:p w:rsidR="00210A36" w:rsidRDefault="00210A36" w:rsidP="00210A36">
      <w:pPr>
        <w:spacing w:after="0" w:line="240" w:lineRule="auto"/>
      </w:pPr>
      <w:r>
        <w:t>Southern Crabapple</w:t>
      </w:r>
    </w:p>
    <w:p w:rsidR="00210A36" w:rsidRDefault="00210A36" w:rsidP="00210A36">
      <w:pPr>
        <w:spacing w:after="0" w:line="240" w:lineRule="auto"/>
      </w:pPr>
      <w:r>
        <w:t xml:space="preserve">Sourwood (O. </w:t>
      </w:r>
      <w:proofErr w:type="spellStart"/>
      <w:r>
        <w:t>arbreum</w:t>
      </w:r>
      <w:proofErr w:type="spellEnd"/>
      <w:r>
        <w:t>)</w:t>
      </w:r>
    </w:p>
    <w:p w:rsidR="00210A36" w:rsidRPr="00210A36" w:rsidRDefault="00210A36" w:rsidP="00210A36">
      <w:pPr>
        <w:spacing w:after="0" w:line="240" w:lineRule="auto"/>
      </w:pPr>
      <w:r>
        <w:t xml:space="preserve">Toothache Tree (Z. </w:t>
      </w:r>
      <w:proofErr w:type="spellStart"/>
      <w:r>
        <w:t>clavahurculis</w:t>
      </w:r>
      <w:proofErr w:type="spellEnd"/>
      <w:r>
        <w:t>)</w:t>
      </w:r>
    </w:p>
    <w:p w:rsidR="004C194C" w:rsidRPr="00210A36" w:rsidRDefault="004C194C" w:rsidP="002A5CCE">
      <w:pPr>
        <w:spacing w:after="0" w:line="240" w:lineRule="auto"/>
      </w:pPr>
    </w:p>
    <w:p w:rsidR="004C194C" w:rsidRDefault="004C194C" w:rsidP="002A5CCE">
      <w:pPr>
        <w:spacing w:after="0" w:line="240" w:lineRule="auto"/>
      </w:pPr>
    </w:p>
    <w:p w:rsidR="00463C3A" w:rsidRDefault="00463C3A" w:rsidP="002A5CCE">
      <w:pPr>
        <w:spacing w:after="0" w:line="240" w:lineRule="auto"/>
      </w:pPr>
    </w:p>
    <w:p w:rsidR="002A5CCE" w:rsidRDefault="002A5CCE" w:rsidP="002A5CCE">
      <w:pPr>
        <w:spacing w:after="0" w:line="240" w:lineRule="auto"/>
      </w:pPr>
    </w:p>
    <w:p w:rsidR="00282EAD" w:rsidRDefault="00282EAD" w:rsidP="002A5CCE">
      <w:pPr>
        <w:spacing w:after="0" w:line="240" w:lineRule="auto"/>
      </w:pPr>
    </w:p>
    <w:p w:rsidR="002A5CCE" w:rsidRPr="002A5CCE" w:rsidRDefault="002A5CCE" w:rsidP="002A5CCE">
      <w:pPr>
        <w:spacing w:after="0" w:line="240" w:lineRule="auto"/>
        <w:ind w:right="-270"/>
      </w:pPr>
      <w:r w:rsidRPr="002A5CCE">
        <w:sym w:font="Wingdings 2" w:char="F067"/>
      </w:r>
      <w:r w:rsidRPr="002A5CCE">
        <w:sym w:font="Wingdings 2" w:char="F067"/>
      </w:r>
      <w:r w:rsidRPr="002A5CCE">
        <w:sym w:font="Wingdings 2" w:char="F068"/>
      </w:r>
      <w:r w:rsidRPr="002A5CCE">
        <w:sym w:font="Wingdings 2" w:char="F067"/>
      </w:r>
      <w:r w:rsidRPr="002A5CCE">
        <w:sym w:font="Wingdings 2" w:char="F068"/>
      </w:r>
      <w:r w:rsidRPr="002A5CCE">
        <w:sym w:font="Wingdings 2" w:char="F067"/>
      </w:r>
      <w:r w:rsidRPr="002A5CCE">
        <w:sym w:font="Wingdings 2" w:char="F068"/>
      </w:r>
      <w:r w:rsidRPr="002A5CCE">
        <w:sym w:font="Wingdings 2" w:char="F067"/>
      </w:r>
      <w:r w:rsidRPr="002A5CCE">
        <w:sym w:font="Wingdings 2" w:char="F068"/>
      </w:r>
    </w:p>
    <w:p w:rsidR="002A5CCE" w:rsidRPr="002A5CCE" w:rsidRDefault="002A5CCE" w:rsidP="002A5CCE">
      <w:pPr>
        <w:spacing w:after="0" w:line="240" w:lineRule="auto"/>
        <w:ind w:right="-270"/>
        <w:rPr>
          <w:b/>
          <w:u w:val="double"/>
        </w:rPr>
      </w:pPr>
      <w:r w:rsidRPr="002A5CCE">
        <w:rPr>
          <w:b/>
          <w:u w:val="double"/>
        </w:rPr>
        <w:t xml:space="preserve">Hodge </w:t>
      </w:r>
      <w:proofErr w:type="spellStart"/>
      <w:r w:rsidRPr="002A5CCE">
        <w:rPr>
          <w:b/>
          <w:u w:val="double"/>
        </w:rPr>
        <w:t>Podge</w:t>
      </w:r>
      <w:proofErr w:type="spellEnd"/>
      <w:r w:rsidRPr="002A5CCE">
        <w:rPr>
          <w:b/>
          <w:u w:val="double"/>
        </w:rPr>
        <w:t xml:space="preserve"> Nursery</w:t>
      </w:r>
    </w:p>
    <w:p w:rsidR="002A5CCE" w:rsidRDefault="002A5CCE" w:rsidP="002A5CCE">
      <w:pPr>
        <w:spacing w:after="0" w:line="240" w:lineRule="auto"/>
        <w:ind w:right="-270"/>
        <w:rPr>
          <w:b/>
        </w:rPr>
      </w:pPr>
    </w:p>
    <w:p w:rsidR="00F92A89" w:rsidRDefault="002A5CCE" w:rsidP="00F92A89">
      <w:pPr>
        <w:spacing w:after="0" w:line="240" w:lineRule="auto"/>
        <w:ind w:right="-720"/>
        <w:rPr>
          <w:b/>
        </w:rPr>
      </w:pPr>
      <w:r w:rsidRPr="002A5CCE">
        <w:rPr>
          <w:b/>
        </w:rPr>
        <w:t xml:space="preserve">Visit the Hodge </w:t>
      </w:r>
      <w:proofErr w:type="spellStart"/>
      <w:r w:rsidRPr="002A5CCE">
        <w:rPr>
          <w:b/>
        </w:rPr>
        <w:t>Podge</w:t>
      </w:r>
      <w:proofErr w:type="spellEnd"/>
      <w:r w:rsidRPr="002A5CCE">
        <w:rPr>
          <w:b/>
        </w:rPr>
        <w:t xml:space="preserve"> Nursery at the LSU Hilltop Arboretum for a great selection of native, adapted </w:t>
      </w:r>
    </w:p>
    <w:p w:rsidR="00F92A89" w:rsidRDefault="002A5CCE" w:rsidP="00F92A89">
      <w:pPr>
        <w:spacing w:after="0" w:line="240" w:lineRule="auto"/>
        <w:ind w:right="-720"/>
        <w:rPr>
          <w:b/>
        </w:rPr>
      </w:pPr>
      <w:proofErr w:type="gramStart"/>
      <w:r w:rsidRPr="002A5CCE">
        <w:rPr>
          <w:b/>
        </w:rPr>
        <w:t>and</w:t>
      </w:r>
      <w:proofErr w:type="gramEnd"/>
      <w:r w:rsidRPr="002A5CCE">
        <w:rPr>
          <w:b/>
        </w:rPr>
        <w:t xml:space="preserve"> pass-along plants grown by volunteers as a fundraiser for the Arboretum.  Visit our new </w:t>
      </w:r>
    </w:p>
    <w:p w:rsidR="00F92A89" w:rsidRDefault="002A5CCE" w:rsidP="00F92A89">
      <w:pPr>
        <w:spacing w:after="0" w:line="240" w:lineRule="auto"/>
        <w:ind w:right="-720"/>
        <w:rPr>
          <w:b/>
        </w:rPr>
      </w:pPr>
      <w:proofErr w:type="gramStart"/>
      <w:r w:rsidRPr="002A5CCE">
        <w:rPr>
          <w:b/>
        </w:rPr>
        <w:t>website</w:t>
      </w:r>
      <w:proofErr w:type="gramEnd"/>
      <w:r w:rsidRPr="002A5CCE">
        <w:rPr>
          <w:b/>
        </w:rPr>
        <w:t xml:space="preserve"> </w:t>
      </w:r>
      <w:hyperlink r:id="rId7" w:history="1">
        <w:r w:rsidRPr="002A5CCE">
          <w:rPr>
            <w:rStyle w:val="Hyperlink"/>
            <w:b/>
          </w:rPr>
          <w:t>www.lsu.edu/hilltop</w:t>
        </w:r>
      </w:hyperlink>
      <w:r w:rsidRPr="002A5CCE">
        <w:rPr>
          <w:b/>
        </w:rPr>
        <w:t xml:space="preserve"> for special plant sales throughout the year.  For additional information </w:t>
      </w:r>
    </w:p>
    <w:p w:rsidR="004C194C" w:rsidRPr="002A5CCE" w:rsidRDefault="002A5CCE" w:rsidP="00F92A89">
      <w:pPr>
        <w:spacing w:after="0" w:line="240" w:lineRule="auto"/>
        <w:ind w:right="-720"/>
      </w:pPr>
      <w:proofErr w:type="gramStart"/>
      <w:r w:rsidRPr="002A5CCE">
        <w:rPr>
          <w:b/>
        </w:rPr>
        <w:t>email</w:t>
      </w:r>
      <w:proofErr w:type="gramEnd"/>
      <w:r w:rsidRPr="002A5CCE">
        <w:rPr>
          <w:b/>
        </w:rPr>
        <w:t xml:space="preserve"> </w:t>
      </w:r>
      <w:hyperlink r:id="rId8" w:history="1">
        <w:r w:rsidRPr="002A5CCE">
          <w:rPr>
            <w:rStyle w:val="Hyperlink"/>
            <w:b/>
          </w:rPr>
          <w:t>hilltop@tigers.lsu.edu</w:t>
        </w:r>
      </w:hyperlink>
      <w:bookmarkEnd w:id="0"/>
      <w:r w:rsidRPr="002A5CCE">
        <w:rPr>
          <w:b/>
        </w:rPr>
        <w:t xml:space="preserve"> or call 225-767-6916. </w:t>
      </w:r>
    </w:p>
    <w:sectPr w:rsidR="004C194C" w:rsidRPr="002A5CCE" w:rsidSect="002A5CCE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D28"/>
    <w:multiLevelType w:val="hybridMultilevel"/>
    <w:tmpl w:val="178844A8"/>
    <w:lvl w:ilvl="0" w:tplc="7716FD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506E0"/>
    <w:multiLevelType w:val="hybridMultilevel"/>
    <w:tmpl w:val="8EBC4496"/>
    <w:lvl w:ilvl="0" w:tplc="6FD60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4C"/>
    <w:rsid w:val="00005476"/>
    <w:rsid w:val="00014A96"/>
    <w:rsid w:val="00017333"/>
    <w:rsid w:val="00024A36"/>
    <w:rsid w:val="0002740C"/>
    <w:rsid w:val="00030A72"/>
    <w:rsid w:val="000419A9"/>
    <w:rsid w:val="00050B2B"/>
    <w:rsid w:val="0005170E"/>
    <w:rsid w:val="00054492"/>
    <w:rsid w:val="000601AF"/>
    <w:rsid w:val="0007505E"/>
    <w:rsid w:val="00083A34"/>
    <w:rsid w:val="000866C1"/>
    <w:rsid w:val="0009459D"/>
    <w:rsid w:val="00095118"/>
    <w:rsid w:val="00095283"/>
    <w:rsid w:val="00096DBE"/>
    <w:rsid w:val="000B4C9E"/>
    <w:rsid w:val="000B4F8C"/>
    <w:rsid w:val="000C0F3A"/>
    <w:rsid w:val="000D237E"/>
    <w:rsid w:val="000E2FAF"/>
    <w:rsid w:val="000E5706"/>
    <w:rsid w:val="000E570F"/>
    <w:rsid w:val="000F0E99"/>
    <w:rsid w:val="000F56BE"/>
    <w:rsid w:val="001014DB"/>
    <w:rsid w:val="001066B3"/>
    <w:rsid w:val="00130138"/>
    <w:rsid w:val="001311B5"/>
    <w:rsid w:val="0013466E"/>
    <w:rsid w:val="001370F1"/>
    <w:rsid w:val="001376FA"/>
    <w:rsid w:val="001503F9"/>
    <w:rsid w:val="00175F8A"/>
    <w:rsid w:val="001763DC"/>
    <w:rsid w:val="00177755"/>
    <w:rsid w:val="001802D6"/>
    <w:rsid w:val="001842F4"/>
    <w:rsid w:val="00190AF3"/>
    <w:rsid w:val="00195429"/>
    <w:rsid w:val="00197E2A"/>
    <w:rsid w:val="001A7C16"/>
    <w:rsid w:val="001C2B08"/>
    <w:rsid w:val="001C5C0C"/>
    <w:rsid w:val="001D1454"/>
    <w:rsid w:val="001D2D0C"/>
    <w:rsid w:val="001E28D5"/>
    <w:rsid w:val="001E6AA5"/>
    <w:rsid w:val="001E6D8A"/>
    <w:rsid w:val="001F1363"/>
    <w:rsid w:val="001F34AD"/>
    <w:rsid w:val="001F4583"/>
    <w:rsid w:val="001F601E"/>
    <w:rsid w:val="001F7046"/>
    <w:rsid w:val="001F75A4"/>
    <w:rsid w:val="001F7EA3"/>
    <w:rsid w:val="00201BE4"/>
    <w:rsid w:val="00210A36"/>
    <w:rsid w:val="002111F5"/>
    <w:rsid w:val="0022536F"/>
    <w:rsid w:val="0023197B"/>
    <w:rsid w:val="00235C8F"/>
    <w:rsid w:val="00236911"/>
    <w:rsid w:val="00237122"/>
    <w:rsid w:val="00253B6A"/>
    <w:rsid w:val="002574C9"/>
    <w:rsid w:val="00263D08"/>
    <w:rsid w:val="002821CD"/>
    <w:rsid w:val="00282EAD"/>
    <w:rsid w:val="00290581"/>
    <w:rsid w:val="0029400C"/>
    <w:rsid w:val="002A0730"/>
    <w:rsid w:val="002A4981"/>
    <w:rsid w:val="002A5CCE"/>
    <w:rsid w:val="002A6223"/>
    <w:rsid w:val="002B174C"/>
    <w:rsid w:val="002D3354"/>
    <w:rsid w:val="002E2478"/>
    <w:rsid w:val="002E2FBB"/>
    <w:rsid w:val="002E66E7"/>
    <w:rsid w:val="002F17BB"/>
    <w:rsid w:val="002F45FE"/>
    <w:rsid w:val="003033CC"/>
    <w:rsid w:val="00311E2F"/>
    <w:rsid w:val="003233FB"/>
    <w:rsid w:val="003309F6"/>
    <w:rsid w:val="003374FE"/>
    <w:rsid w:val="0034419D"/>
    <w:rsid w:val="003445BA"/>
    <w:rsid w:val="00347779"/>
    <w:rsid w:val="00372E39"/>
    <w:rsid w:val="00377C46"/>
    <w:rsid w:val="0038561B"/>
    <w:rsid w:val="00395F1F"/>
    <w:rsid w:val="003A1FC7"/>
    <w:rsid w:val="003A7675"/>
    <w:rsid w:val="003B236C"/>
    <w:rsid w:val="003B25EB"/>
    <w:rsid w:val="003B4A0F"/>
    <w:rsid w:val="003C4C08"/>
    <w:rsid w:val="003C4DE9"/>
    <w:rsid w:val="003C6F1B"/>
    <w:rsid w:val="003D0217"/>
    <w:rsid w:val="003D12B6"/>
    <w:rsid w:val="003D54EC"/>
    <w:rsid w:val="003D7A06"/>
    <w:rsid w:val="003F2FC6"/>
    <w:rsid w:val="003F65AD"/>
    <w:rsid w:val="00401494"/>
    <w:rsid w:val="00405FDA"/>
    <w:rsid w:val="00410219"/>
    <w:rsid w:val="00430382"/>
    <w:rsid w:val="00437BF7"/>
    <w:rsid w:val="00441BDE"/>
    <w:rsid w:val="00442DBD"/>
    <w:rsid w:val="00446098"/>
    <w:rsid w:val="00446FC4"/>
    <w:rsid w:val="00447C55"/>
    <w:rsid w:val="004509F4"/>
    <w:rsid w:val="004549DD"/>
    <w:rsid w:val="00463C3A"/>
    <w:rsid w:val="00492711"/>
    <w:rsid w:val="004B0E4D"/>
    <w:rsid w:val="004B1779"/>
    <w:rsid w:val="004B53AA"/>
    <w:rsid w:val="004C194C"/>
    <w:rsid w:val="004D420A"/>
    <w:rsid w:val="004E34BF"/>
    <w:rsid w:val="004E3F98"/>
    <w:rsid w:val="004F1641"/>
    <w:rsid w:val="004F1844"/>
    <w:rsid w:val="004F4045"/>
    <w:rsid w:val="00506CB1"/>
    <w:rsid w:val="00507926"/>
    <w:rsid w:val="00516BD6"/>
    <w:rsid w:val="00523A5C"/>
    <w:rsid w:val="0052756F"/>
    <w:rsid w:val="00530E74"/>
    <w:rsid w:val="00551021"/>
    <w:rsid w:val="00554A63"/>
    <w:rsid w:val="00554FA0"/>
    <w:rsid w:val="005579C9"/>
    <w:rsid w:val="00562B9C"/>
    <w:rsid w:val="00570300"/>
    <w:rsid w:val="00573787"/>
    <w:rsid w:val="005737D1"/>
    <w:rsid w:val="00573DF4"/>
    <w:rsid w:val="005775EF"/>
    <w:rsid w:val="00587990"/>
    <w:rsid w:val="00587F51"/>
    <w:rsid w:val="0059096C"/>
    <w:rsid w:val="00591A5D"/>
    <w:rsid w:val="00592CF9"/>
    <w:rsid w:val="0059755E"/>
    <w:rsid w:val="005A5166"/>
    <w:rsid w:val="005B2596"/>
    <w:rsid w:val="005B549D"/>
    <w:rsid w:val="005C49B4"/>
    <w:rsid w:val="005C52D6"/>
    <w:rsid w:val="005C5323"/>
    <w:rsid w:val="005C6F72"/>
    <w:rsid w:val="005D1444"/>
    <w:rsid w:val="005E6EA3"/>
    <w:rsid w:val="005E7B87"/>
    <w:rsid w:val="005F4BBB"/>
    <w:rsid w:val="005F7A45"/>
    <w:rsid w:val="00603874"/>
    <w:rsid w:val="00606293"/>
    <w:rsid w:val="0061368A"/>
    <w:rsid w:val="006141C5"/>
    <w:rsid w:val="006252FE"/>
    <w:rsid w:val="00626412"/>
    <w:rsid w:val="006340A5"/>
    <w:rsid w:val="0063765D"/>
    <w:rsid w:val="006447F5"/>
    <w:rsid w:val="00663842"/>
    <w:rsid w:val="0066572E"/>
    <w:rsid w:val="00667E91"/>
    <w:rsid w:val="00681C35"/>
    <w:rsid w:val="0069128D"/>
    <w:rsid w:val="006A209A"/>
    <w:rsid w:val="006B25DA"/>
    <w:rsid w:val="006D0A23"/>
    <w:rsid w:val="006D1448"/>
    <w:rsid w:val="006E000D"/>
    <w:rsid w:val="006E194A"/>
    <w:rsid w:val="006E1E1B"/>
    <w:rsid w:val="006E2549"/>
    <w:rsid w:val="006E46D9"/>
    <w:rsid w:val="006F0670"/>
    <w:rsid w:val="006F0EDE"/>
    <w:rsid w:val="006F46C5"/>
    <w:rsid w:val="006F7B5B"/>
    <w:rsid w:val="0070029E"/>
    <w:rsid w:val="0070056E"/>
    <w:rsid w:val="00711BB8"/>
    <w:rsid w:val="00715E7F"/>
    <w:rsid w:val="0072006C"/>
    <w:rsid w:val="00720B0E"/>
    <w:rsid w:val="00731EC5"/>
    <w:rsid w:val="007436BE"/>
    <w:rsid w:val="00746ECF"/>
    <w:rsid w:val="007612C6"/>
    <w:rsid w:val="0077310F"/>
    <w:rsid w:val="00777E52"/>
    <w:rsid w:val="007B4905"/>
    <w:rsid w:val="007D1017"/>
    <w:rsid w:val="007D682C"/>
    <w:rsid w:val="007E2CC0"/>
    <w:rsid w:val="007E3F01"/>
    <w:rsid w:val="007E7506"/>
    <w:rsid w:val="007F3986"/>
    <w:rsid w:val="007F6805"/>
    <w:rsid w:val="00800EA3"/>
    <w:rsid w:val="00802FF2"/>
    <w:rsid w:val="008042D4"/>
    <w:rsid w:val="00805121"/>
    <w:rsid w:val="00806F08"/>
    <w:rsid w:val="00810358"/>
    <w:rsid w:val="008170B7"/>
    <w:rsid w:val="00817A4D"/>
    <w:rsid w:val="00822456"/>
    <w:rsid w:val="008244F5"/>
    <w:rsid w:val="008321A1"/>
    <w:rsid w:val="0083563F"/>
    <w:rsid w:val="0083630E"/>
    <w:rsid w:val="00842D75"/>
    <w:rsid w:val="00845660"/>
    <w:rsid w:val="00880F71"/>
    <w:rsid w:val="00887517"/>
    <w:rsid w:val="00891C74"/>
    <w:rsid w:val="00894FA8"/>
    <w:rsid w:val="00897CBE"/>
    <w:rsid w:val="008A13B8"/>
    <w:rsid w:val="008A6CC4"/>
    <w:rsid w:val="008B0B2A"/>
    <w:rsid w:val="008C56D2"/>
    <w:rsid w:val="008C6DDB"/>
    <w:rsid w:val="008D3073"/>
    <w:rsid w:val="008D39FD"/>
    <w:rsid w:val="008D44F6"/>
    <w:rsid w:val="008E322A"/>
    <w:rsid w:val="008F5BD2"/>
    <w:rsid w:val="008F6DE9"/>
    <w:rsid w:val="008F7234"/>
    <w:rsid w:val="00907381"/>
    <w:rsid w:val="009175E4"/>
    <w:rsid w:val="009219BC"/>
    <w:rsid w:val="00924B2E"/>
    <w:rsid w:val="00926637"/>
    <w:rsid w:val="00953536"/>
    <w:rsid w:val="00953A42"/>
    <w:rsid w:val="009543FD"/>
    <w:rsid w:val="00960A5E"/>
    <w:rsid w:val="00964A91"/>
    <w:rsid w:val="00967391"/>
    <w:rsid w:val="00991810"/>
    <w:rsid w:val="00993019"/>
    <w:rsid w:val="0099677F"/>
    <w:rsid w:val="009B2A14"/>
    <w:rsid w:val="009C5909"/>
    <w:rsid w:val="009D79E3"/>
    <w:rsid w:val="009F0C45"/>
    <w:rsid w:val="00A03647"/>
    <w:rsid w:val="00A120C8"/>
    <w:rsid w:val="00A12347"/>
    <w:rsid w:val="00A12EC4"/>
    <w:rsid w:val="00A12FA1"/>
    <w:rsid w:val="00A13115"/>
    <w:rsid w:val="00A1588E"/>
    <w:rsid w:val="00A15FE9"/>
    <w:rsid w:val="00A16E7F"/>
    <w:rsid w:val="00A1754C"/>
    <w:rsid w:val="00A275B1"/>
    <w:rsid w:val="00A42B50"/>
    <w:rsid w:val="00A43FBC"/>
    <w:rsid w:val="00A575B1"/>
    <w:rsid w:val="00A660B3"/>
    <w:rsid w:val="00A84EA4"/>
    <w:rsid w:val="00A9092D"/>
    <w:rsid w:val="00AB2D33"/>
    <w:rsid w:val="00AC08BA"/>
    <w:rsid w:val="00AC197E"/>
    <w:rsid w:val="00AC35A1"/>
    <w:rsid w:val="00AC55DF"/>
    <w:rsid w:val="00AC75C8"/>
    <w:rsid w:val="00AC7CB2"/>
    <w:rsid w:val="00AD49AD"/>
    <w:rsid w:val="00AE0487"/>
    <w:rsid w:val="00AE436B"/>
    <w:rsid w:val="00AE7193"/>
    <w:rsid w:val="00AF0426"/>
    <w:rsid w:val="00AF15D6"/>
    <w:rsid w:val="00B06498"/>
    <w:rsid w:val="00B11197"/>
    <w:rsid w:val="00B12C25"/>
    <w:rsid w:val="00B12C3C"/>
    <w:rsid w:val="00B132B2"/>
    <w:rsid w:val="00B13F6F"/>
    <w:rsid w:val="00B1462B"/>
    <w:rsid w:val="00B238AA"/>
    <w:rsid w:val="00B3087B"/>
    <w:rsid w:val="00B3152D"/>
    <w:rsid w:val="00B6379B"/>
    <w:rsid w:val="00B657E2"/>
    <w:rsid w:val="00B7520F"/>
    <w:rsid w:val="00B7620A"/>
    <w:rsid w:val="00B83017"/>
    <w:rsid w:val="00B84070"/>
    <w:rsid w:val="00B90E66"/>
    <w:rsid w:val="00B93701"/>
    <w:rsid w:val="00BB2E7C"/>
    <w:rsid w:val="00BD063E"/>
    <w:rsid w:val="00BD11AC"/>
    <w:rsid w:val="00BD6084"/>
    <w:rsid w:val="00BE2511"/>
    <w:rsid w:val="00BF096C"/>
    <w:rsid w:val="00BF394E"/>
    <w:rsid w:val="00C0068D"/>
    <w:rsid w:val="00C05FA0"/>
    <w:rsid w:val="00C117B6"/>
    <w:rsid w:val="00C2122C"/>
    <w:rsid w:val="00C30A8A"/>
    <w:rsid w:val="00C42B80"/>
    <w:rsid w:val="00C50000"/>
    <w:rsid w:val="00C56B14"/>
    <w:rsid w:val="00C61720"/>
    <w:rsid w:val="00C72635"/>
    <w:rsid w:val="00C7343F"/>
    <w:rsid w:val="00C94A80"/>
    <w:rsid w:val="00CA1DAF"/>
    <w:rsid w:val="00CA5CCA"/>
    <w:rsid w:val="00CB19B0"/>
    <w:rsid w:val="00CC0CFD"/>
    <w:rsid w:val="00CC2901"/>
    <w:rsid w:val="00CC37DF"/>
    <w:rsid w:val="00CC47CF"/>
    <w:rsid w:val="00CC6853"/>
    <w:rsid w:val="00CD1AB9"/>
    <w:rsid w:val="00CF12D3"/>
    <w:rsid w:val="00CF2271"/>
    <w:rsid w:val="00CF513D"/>
    <w:rsid w:val="00CF6232"/>
    <w:rsid w:val="00D062AF"/>
    <w:rsid w:val="00D25483"/>
    <w:rsid w:val="00D27196"/>
    <w:rsid w:val="00D3150A"/>
    <w:rsid w:val="00D3301C"/>
    <w:rsid w:val="00D33A08"/>
    <w:rsid w:val="00D47300"/>
    <w:rsid w:val="00D478EC"/>
    <w:rsid w:val="00D5041A"/>
    <w:rsid w:val="00D50A90"/>
    <w:rsid w:val="00D53082"/>
    <w:rsid w:val="00D54D8D"/>
    <w:rsid w:val="00D607AB"/>
    <w:rsid w:val="00D67BFB"/>
    <w:rsid w:val="00D73A81"/>
    <w:rsid w:val="00D76D37"/>
    <w:rsid w:val="00D82746"/>
    <w:rsid w:val="00D91A85"/>
    <w:rsid w:val="00DA3197"/>
    <w:rsid w:val="00DA4C9F"/>
    <w:rsid w:val="00DA695D"/>
    <w:rsid w:val="00DB3F68"/>
    <w:rsid w:val="00DC054E"/>
    <w:rsid w:val="00DD7192"/>
    <w:rsid w:val="00DE045F"/>
    <w:rsid w:val="00DE21CF"/>
    <w:rsid w:val="00E00EC1"/>
    <w:rsid w:val="00E02647"/>
    <w:rsid w:val="00E10E9D"/>
    <w:rsid w:val="00E14045"/>
    <w:rsid w:val="00E27DE5"/>
    <w:rsid w:val="00E33469"/>
    <w:rsid w:val="00E377D6"/>
    <w:rsid w:val="00E46D61"/>
    <w:rsid w:val="00E50459"/>
    <w:rsid w:val="00E50993"/>
    <w:rsid w:val="00E52EED"/>
    <w:rsid w:val="00E55636"/>
    <w:rsid w:val="00E57779"/>
    <w:rsid w:val="00E63F91"/>
    <w:rsid w:val="00E6537E"/>
    <w:rsid w:val="00E706E8"/>
    <w:rsid w:val="00E71D59"/>
    <w:rsid w:val="00E732D0"/>
    <w:rsid w:val="00E8760D"/>
    <w:rsid w:val="00E94B1F"/>
    <w:rsid w:val="00E95572"/>
    <w:rsid w:val="00E9718F"/>
    <w:rsid w:val="00EA77EC"/>
    <w:rsid w:val="00EC05D8"/>
    <w:rsid w:val="00EC54CA"/>
    <w:rsid w:val="00EC6419"/>
    <w:rsid w:val="00ED38D5"/>
    <w:rsid w:val="00ED3F47"/>
    <w:rsid w:val="00EE2D76"/>
    <w:rsid w:val="00EE739B"/>
    <w:rsid w:val="00EF17E3"/>
    <w:rsid w:val="00EF6369"/>
    <w:rsid w:val="00F00B8E"/>
    <w:rsid w:val="00F07206"/>
    <w:rsid w:val="00F142B3"/>
    <w:rsid w:val="00F17DC5"/>
    <w:rsid w:val="00F207F7"/>
    <w:rsid w:val="00F31BEC"/>
    <w:rsid w:val="00F3632A"/>
    <w:rsid w:val="00F44795"/>
    <w:rsid w:val="00F44813"/>
    <w:rsid w:val="00F52707"/>
    <w:rsid w:val="00F72741"/>
    <w:rsid w:val="00F740B8"/>
    <w:rsid w:val="00F87624"/>
    <w:rsid w:val="00F8780F"/>
    <w:rsid w:val="00F904C7"/>
    <w:rsid w:val="00F92524"/>
    <w:rsid w:val="00F92A89"/>
    <w:rsid w:val="00F936FE"/>
    <w:rsid w:val="00F941BE"/>
    <w:rsid w:val="00F973D1"/>
    <w:rsid w:val="00FA0BBC"/>
    <w:rsid w:val="00FC654B"/>
    <w:rsid w:val="00FD0DE6"/>
    <w:rsid w:val="00FE53D4"/>
    <w:rsid w:val="00FE78B3"/>
    <w:rsid w:val="00FF5C00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ltop@tigers.ls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su.edu/hill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C9D1-106C-4D17-BB69-5BE74227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Davis</dc:creator>
  <cp:lastModifiedBy>Peggy Davis</cp:lastModifiedBy>
  <cp:revision>3</cp:revision>
  <cp:lastPrinted>2014-09-29T14:46:00Z</cp:lastPrinted>
  <dcterms:created xsi:type="dcterms:W3CDTF">2014-09-29T14:46:00Z</dcterms:created>
  <dcterms:modified xsi:type="dcterms:W3CDTF">2014-09-29T15:52:00Z</dcterms:modified>
</cp:coreProperties>
</file>